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FC730E" w:rsidRPr="00AD5DB2" w:rsidRDefault="000B3E39" w:rsidP="00FC730E">
      <w:pPr>
        <w:jc w:val="both"/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OGGETTO: Autodichiarazione titoli allegata all’istanza </w:t>
      </w:r>
      <w:r w:rsidRPr="00FA32BC">
        <w:rPr>
          <w:rFonts w:ascii="Calibri" w:hAnsi="Calibri" w:cs="Calibri"/>
          <w:sz w:val="22"/>
          <w:szCs w:val="22"/>
        </w:rPr>
        <w:t xml:space="preserve">di partecipazione alla selezione </w:t>
      </w:r>
      <w:r w:rsidRPr="00FA32BC">
        <w:rPr>
          <w:rFonts w:ascii="Calibri" w:hAnsi="Calibri" w:cs="Calibri"/>
          <w:sz w:val="22"/>
          <w:szCs w:val="22"/>
          <w:u w:val="single"/>
        </w:rPr>
        <w:t>personale interno</w:t>
      </w:r>
      <w:r w:rsidRPr="00FA32BC">
        <w:rPr>
          <w:rFonts w:ascii="Calibri" w:hAnsi="Calibri" w:cs="Calibri"/>
          <w:sz w:val="22"/>
          <w:szCs w:val="22"/>
        </w:rPr>
        <w:t xml:space="preserve"> per l’incarico di </w:t>
      </w:r>
      <w:r w:rsidRPr="00FA32BC">
        <w:rPr>
          <w:rFonts w:ascii="Calibri" w:hAnsi="Calibri" w:cs="Calibri"/>
          <w:b/>
          <w:sz w:val="22"/>
          <w:szCs w:val="22"/>
        </w:rPr>
        <w:t xml:space="preserve">figura di </w:t>
      </w:r>
      <w:r w:rsidR="00FC730E">
        <w:rPr>
          <w:rFonts w:ascii="Calibri" w:hAnsi="Calibri" w:cs="Calibri"/>
          <w:b/>
          <w:sz w:val="22"/>
          <w:szCs w:val="22"/>
        </w:rPr>
        <w:t>supporto operativo e delegato DS</w:t>
      </w:r>
      <w:r w:rsidRPr="00FA32BC">
        <w:rPr>
          <w:rFonts w:ascii="Calibri" w:hAnsi="Calibri" w:cs="Calibri"/>
          <w:b/>
          <w:sz w:val="22"/>
          <w:szCs w:val="22"/>
        </w:rPr>
        <w:t xml:space="preserve"> </w:t>
      </w:r>
      <w:r w:rsidRPr="00FA32BC">
        <w:rPr>
          <w:rFonts w:ascii="Calibri" w:hAnsi="Calibri" w:cs="Calibri"/>
          <w:sz w:val="22"/>
          <w:szCs w:val="22"/>
        </w:rPr>
        <w:t xml:space="preserve">per la realizzazione </w:t>
      </w:r>
      <w:r w:rsidR="00FC730E" w:rsidRPr="00AD5DB2">
        <w:rPr>
          <w:rFonts w:ascii="Calibri" w:hAnsi="Calibri" w:cs="Calibri"/>
          <w:sz w:val="22"/>
          <w:szCs w:val="22"/>
        </w:rPr>
        <w:t>del</w:t>
      </w:r>
      <w:r w:rsidR="00FC730E">
        <w:rPr>
          <w:rFonts w:ascii="Calibri" w:hAnsi="Calibri" w:cs="Calibri"/>
          <w:sz w:val="22"/>
          <w:szCs w:val="22"/>
        </w:rPr>
        <w:t xml:space="preserve"> </w:t>
      </w:r>
      <w:r w:rsidR="00FC730E" w:rsidRPr="00E25EAB">
        <w:rPr>
          <w:rFonts w:ascii="Calibri" w:hAnsi="Calibri" w:cs="Calibri"/>
          <w:b/>
          <w:sz w:val="22"/>
          <w:szCs w:val="22"/>
        </w:rPr>
        <w:t>progetto 10.2.2A-FSEPON-LO-2020-432 “Nessuno escluso”</w:t>
      </w:r>
      <w:r w:rsidR="00FC730E" w:rsidRPr="00AD5DB2">
        <w:rPr>
          <w:rFonts w:ascii="Calibri" w:hAnsi="Calibri" w:cs="Calibri"/>
          <w:b/>
          <w:sz w:val="22"/>
          <w:szCs w:val="22"/>
        </w:rPr>
        <w:t>.</w:t>
      </w:r>
    </w:p>
    <w:p w:rsidR="00FC730E" w:rsidRDefault="00FC730E" w:rsidP="00FC730E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E25EAB">
        <w:rPr>
          <w:rFonts w:ascii="Calibri" w:hAnsi="Calibri" w:cs="Calibri"/>
          <w:color w:val="000000"/>
          <w:sz w:val="22"/>
          <w:szCs w:val="22"/>
        </w:rPr>
        <w:t xml:space="preserve">Avviso pubblico </w:t>
      </w:r>
      <w:proofErr w:type="spellStart"/>
      <w:r w:rsidRPr="00E25EAB">
        <w:rPr>
          <w:rFonts w:ascii="Calibri" w:hAnsi="Calibri" w:cs="Calibri"/>
          <w:color w:val="000000"/>
          <w:sz w:val="22"/>
          <w:szCs w:val="22"/>
        </w:rPr>
        <w:t>prot</w:t>
      </w:r>
      <w:proofErr w:type="spellEnd"/>
      <w:r w:rsidRPr="00E25EAB">
        <w:rPr>
          <w:rFonts w:ascii="Calibri" w:hAnsi="Calibri" w:cs="Calibri"/>
          <w:color w:val="000000"/>
          <w:sz w:val="22"/>
          <w:szCs w:val="22"/>
        </w:rPr>
        <w:t>. n. 19146 del 06/07/2020</w:t>
      </w:r>
      <w:r w:rsidRPr="00E25EAB">
        <w:rPr>
          <w:rFonts w:ascii="Calibri" w:hAnsi="Calibri" w:cs="Calibri"/>
          <w:sz w:val="22"/>
          <w:szCs w:val="22"/>
        </w:rPr>
        <w:t xml:space="preserve"> “Supporto per libri di testo e kit scolastici per secondarie di I e II grado”</w:t>
      </w:r>
      <w:r w:rsidRPr="00E25EAB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FC730E" w:rsidRPr="009D3E27" w:rsidRDefault="00FC730E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Pr="009D3E27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0B3E39" w:rsidRPr="00350746" w:rsidRDefault="00FC730E" w:rsidP="00FC730E">
      <w:pPr>
        <w:suppressAutoHyphens/>
        <w:jc w:val="center"/>
        <w:rPr>
          <w:rFonts w:asciiTheme="minorHAnsi" w:eastAsia="Calibri" w:hAnsiTheme="minorHAnsi" w:cstheme="minorHAnsi"/>
          <w:b/>
          <w:sz w:val="24"/>
          <w:szCs w:val="22"/>
        </w:rPr>
      </w:pPr>
      <w:r w:rsidRPr="00350746">
        <w:rPr>
          <w:rFonts w:asciiTheme="minorHAnsi" w:hAnsiTheme="minorHAnsi" w:cstheme="minorHAnsi"/>
          <w:b/>
          <w:sz w:val="24"/>
          <w:szCs w:val="22"/>
        </w:rPr>
        <w:t xml:space="preserve">GRIGLIA DI VALUTAZIONE PER ESPERTO </w:t>
      </w:r>
      <w:r w:rsidRPr="00FA32BC">
        <w:rPr>
          <w:rFonts w:ascii="Calibri" w:hAnsi="Calibri" w:cs="Calibri"/>
          <w:b/>
          <w:sz w:val="22"/>
          <w:szCs w:val="22"/>
        </w:rPr>
        <w:t xml:space="preserve">FIGURA DI </w:t>
      </w:r>
      <w:r>
        <w:rPr>
          <w:rFonts w:ascii="Calibri" w:hAnsi="Calibri" w:cs="Calibri"/>
          <w:b/>
          <w:sz w:val="22"/>
          <w:szCs w:val="22"/>
        </w:rPr>
        <w:t>SUPPORTO OPERATIVO E DELEGATO DS</w:t>
      </w:r>
    </w:p>
    <w:p w:rsidR="003F25D1" w:rsidRDefault="003F25D1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8"/>
        <w:gridCol w:w="1346"/>
        <w:gridCol w:w="1422"/>
      </w:tblGrid>
      <w:tr w:rsidR="007C0CA9" w:rsidRPr="007C0CA9" w:rsidTr="00D06DBA">
        <w:tc>
          <w:tcPr>
            <w:tcW w:w="6978" w:type="dxa"/>
            <w:shd w:val="clear" w:color="auto" w:fill="auto"/>
            <w:vAlign w:val="center"/>
          </w:tcPr>
          <w:p w:rsidR="007C0CA9" w:rsidRPr="007C0CA9" w:rsidRDefault="00BB3512" w:rsidP="00FC730E">
            <w:pPr>
              <w:suppressAutoHyphens/>
              <w:autoSpaceDE w:val="0"/>
              <w:jc w:val="both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C730E">
              <w:rPr>
                <w:rFonts w:asciiTheme="minorHAnsi" w:hAnsiTheme="minorHAnsi" w:cstheme="minorHAnsi"/>
                <w:b/>
                <w:sz w:val="22"/>
              </w:rPr>
              <w:t xml:space="preserve">Criteri di ammissione: </w:t>
            </w:r>
            <w:r w:rsidRPr="00FC730E">
              <w:rPr>
                <w:rFonts w:asciiTheme="minorHAnsi" w:hAnsiTheme="minorHAnsi" w:cstheme="minorHAnsi"/>
                <w:sz w:val="22"/>
              </w:rPr>
              <w:t xml:space="preserve">comprovata esperienza appurata attraverso colloquio con il DS nella normativa relativa alle procedure di gara e nella gestione della </w:t>
            </w:r>
            <w:r w:rsidR="00FC730E">
              <w:rPr>
                <w:rFonts w:asciiTheme="minorHAnsi" w:hAnsiTheme="minorHAnsi" w:cstheme="minorHAnsi"/>
                <w:sz w:val="22"/>
              </w:rPr>
              <w:t xml:space="preserve">piattaforma </w:t>
            </w:r>
            <w:r w:rsidRPr="00FC730E">
              <w:rPr>
                <w:rFonts w:asciiTheme="minorHAnsi" w:hAnsiTheme="minorHAnsi" w:cstheme="minorHAnsi"/>
                <w:sz w:val="22"/>
              </w:rPr>
              <w:t>GPU.</w:t>
            </w:r>
            <w:r w:rsidR="00FC730E" w:rsidRPr="00FC730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7C0CA9" w:rsidRDefault="00EA5CBC" w:rsidP="00EA5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E23EF8" w:rsidRPr="007C0CA9" w:rsidRDefault="00E23EF8" w:rsidP="00EA5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bookmarkStart w:id="0" w:name="_GoBack"/>
            <w:bookmarkEnd w:id="0"/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3F05C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Altri titoli/formazione documentata coerente con l’incarico 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(1 punto per ogni titolo) 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e Lauree, Diplomi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Dottorati di ricerca, Master, diplomi di specializzazione post </w:t>
            </w:r>
            <w:proofErr w:type="spellStart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lauream</w:t>
            </w:r>
            <w:proofErr w:type="spellEnd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, corsi di perfezionamento</w:t>
            </w:r>
          </w:p>
          <w:p w:rsidR="00F26291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</w:p>
          <w:p w:rsidR="00E23EF8" w:rsidRPr="007C0CA9" w:rsidRDefault="00E23EF8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D06DBA">
        <w:tc>
          <w:tcPr>
            <w:tcW w:w="6978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orsi di formazione o aggiornamento specifici attinenti all’attività richiesta per la gestione progetti (1 punto per ogni corso)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Pr="007C0CA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D06DBA">
        <w:tc>
          <w:tcPr>
            <w:tcW w:w="6978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ertificazione competenze informatiche specifiche (da 1 a 5 punti per ogni titolo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ECDL (0,5 punti per ogni modulo)</w:t>
            </w:r>
          </w:p>
          <w:p w:rsidR="003F05C9" w:rsidRDefault="003F05C9" w:rsidP="003F05C9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orsi formazione on line (1 punto per ogni corso di almeno 20 ore)</w:t>
            </w:r>
          </w:p>
          <w:p w:rsidR="003F05C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…………………………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</w:t>
            </w:r>
          </w:p>
          <w:p w:rsidR="00E23EF8" w:rsidRPr="003F05C9" w:rsidRDefault="00E23EF8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D06DBA">
        <w:tc>
          <w:tcPr>
            <w:tcW w:w="6978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Esperienza come figura di supporto nei progetti finanziati con fondi europei PON-POC inerenti la tipologia di incarico e l’attività richiesta (2 punti per ogni progett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F05C9" w:rsidRDefault="007F3CB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7F3CB9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7F3CB9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7F3CB9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7F3CB9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3F05C9" w:rsidRPr="007C0CA9" w:rsidRDefault="003F05C9" w:rsidP="003F05C9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D06DBA">
        <w:tc>
          <w:tcPr>
            <w:tcW w:w="6978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Esperienze documentate di coordinamento e gestione di progetti di vario genere interni alla scuola e/o in rete con altre amministrazioni (1 punto per ogni progetto</w:t>
            </w:r>
            <w:r w:rsidR="007F3CB9">
              <w:rPr>
                <w:rFonts w:asciiTheme="minorHAnsi" w:hAnsiTheme="minorHAnsi" w:cstheme="minorHAnsi"/>
                <w:sz w:val="22"/>
                <w:szCs w:val="22"/>
              </w:rPr>
              <w:t xml:space="preserve"> e anno scolastico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Pr="00F26291" w:rsidRDefault="003F05C9" w:rsidP="003F05C9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D06DBA">
        <w:tc>
          <w:tcPr>
            <w:tcW w:w="6978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3F05C9" w:rsidRPr="003F05C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3F05C9">
              <w:rPr>
                <w:rFonts w:asciiTheme="minorHAnsi" w:hAnsiTheme="minorHAnsi" w:cstheme="minorHAnsi"/>
                <w:sz w:val="22"/>
                <w:szCs w:val="22"/>
              </w:rPr>
              <w:t>Incarichi in qualità di Funzione Strumentale/Responsabile inerenti la tipologia di incarico e l’attività richiesta (1 punto per ogni anno</w:t>
            </w:r>
            <w:r w:rsidR="007F3CB9">
              <w:rPr>
                <w:rFonts w:asciiTheme="minorHAnsi" w:hAnsiTheme="minorHAnsi" w:cstheme="minorHAnsi"/>
                <w:sz w:val="22"/>
                <w:szCs w:val="22"/>
              </w:rPr>
              <w:t xml:space="preserve"> scolastico</w:t>
            </w:r>
            <w:r w:rsidRPr="003F05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F05C9" w:rsidRPr="00F26291" w:rsidRDefault="003F05C9" w:rsidP="003F05C9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3F05C9" w:rsidRPr="00F26291" w:rsidRDefault="003F05C9" w:rsidP="003F05C9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3F05C9" w:rsidRPr="00F26291" w:rsidRDefault="003F05C9" w:rsidP="003F05C9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3F05C9" w:rsidRPr="00F26291" w:rsidRDefault="003F05C9" w:rsidP="003F05C9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3F05C9" w:rsidRPr="00F26291" w:rsidRDefault="003F05C9" w:rsidP="003F05C9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3F05C9" w:rsidRPr="00F26291" w:rsidRDefault="003F05C9" w:rsidP="003F05C9">
            <w:pPr>
              <w:pStyle w:val="Paragrafoelenco"/>
              <w:widowControl w:val="0"/>
              <w:suppressAutoHyphens/>
              <w:ind w:left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F26291">
        <w:trPr>
          <w:trHeight w:val="567"/>
        </w:trPr>
        <w:tc>
          <w:tcPr>
            <w:tcW w:w="6978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sectPr w:rsidR="007C0CA9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EC" w:rsidRDefault="00EB6BEC">
      <w:r>
        <w:separator/>
      </w:r>
    </w:p>
  </w:endnote>
  <w:endnote w:type="continuationSeparator" w:id="0">
    <w:p w:rsidR="00EB6BEC" w:rsidRDefault="00EB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EC" w:rsidRDefault="00EB6BEC">
      <w:r>
        <w:separator/>
      </w:r>
    </w:p>
  </w:footnote>
  <w:footnote w:type="continuationSeparator" w:id="0">
    <w:p w:rsidR="00EB6BEC" w:rsidRDefault="00EB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9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30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8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2"/>
  </w:num>
  <w:num w:numId="25">
    <w:abstractNumId w:val="33"/>
  </w:num>
  <w:num w:numId="26">
    <w:abstractNumId w:val="6"/>
  </w:num>
  <w:num w:numId="27">
    <w:abstractNumId w:val="31"/>
  </w:num>
  <w:num w:numId="28">
    <w:abstractNumId w:val="34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9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550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3F2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C7D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3CB9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431C"/>
    <w:rsid w:val="00941128"/>
    <w:rsid w:val="00942D93"/>
    <w:rsid w:val="009454DE"/>
    <w:rsid w:val="00947939"/>
    <w:rsid w:val="00955B20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9F25AE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B3F38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23EF8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303F"/>
    <w:rsid w:val="00ED03F7"/>
    <w:rsid w:val="00ED65F7"/>
    <w:rsid w:val="00EE1A50"/>
    <w:rsid w:val="00EE2CF3"/>
    <w:rsid w:val="00EE755A"/>
    <w:rsid w:val="00EF2DB0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C606C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15393-9179-4BBF-8CA3-3CB1C04D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053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6</cp:revision>
  <cp:lastPrinted>2021-03-17T15:50:00Z</cp:lastPrinted>
  <dcterms:created xsi:type="dcterms:W3CDTF">2021-03-17T15:33:00Z</dcterms:created>
  <dcterms:modified xsi:type="dcterms:W3CDTF">2021-03-19T21:58:00Z</dcterms:modified>
</cp:coreProperties>
</file>